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F3" w:rsidRDefault="00AB0AF3" w:rsidP="00CA3F93">
      <w:pPr>
        <w:spacing w:after="240" w:line="240" w:lineRule="auto"/>
        <w:jc w:val="right"/>
        <w:rPr>
          <w:rFonts w:ascii="Sylfaen" w:hAnsi="Sylfaen" w:cs="Sylfaen"/>
          <w:sz w:val="20"/>
          <w:szCs w:val="20"/>
          <w:lang w:eastAsia="ka-GE"/>
        </w:rPr>
      </w:pPr>
    </w:p>
    <w:p w:rsidR="00AB0AF3" w:rsidRDefault="00AB0AF3" w:rsidP="00CA3F93">
      <w:pPr>
        <w:spacing w:after="240" w:line="240" w:lineRule="auto"/>
        <w:jc w:val="right"/>
        <w:rPr>
          <w:rFonts w:ascii="Sylfaen" w:hAnsi="Sylfaen" w:cs="Sylfaen"/>
          <w:sz w:val="20"/>
          <w:szCs w:val="20"/>
          <w:lang w:eastAsia="ka-GE"/>
        </w:rPr>
      </w:pPr>
    </w:p>
    <w:p w:rsidR="002931B2" w:rsidRDefault="002931B2" w:rsidP="002931B2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eastAsia="ka-GE"/>
        </w:rPr>
      </w:pPr>
      <w:r w:rsidRPr="00423954">
        <w:rPr>
          <w:rFonts w:ascii="Sylfaen" w:hAnsi="Sylfaen" w:cs="Sylfaen"/>
          <w:sz w:val="20"/>
          <w:szCs w:val="20"/>
          <w:lang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ეკონომიკური დეპარტამენტის უფროსს, პირველადი სტრუქტურული ერთეულის ხელმძღვანელს ბატონ ნოე ქინქლაძეს</w:t>
      </w:r>
    </w:p>
    <w:p w:rsidR="002931B2" w:rsidRPr="00024108" w:rsidRDefault="002931B2" w:rsidP="002931B2">
      <w:pPr>
        <w:spacing w:after="0" w:line="240" w:lineRule="auto"/>
        <w:jc w:val="right"/>
        <w:rPr>
          <w:rFonts w:ascii="Times New Roman" w:hAnsi="Times New Roman"/>
          <w:b/>
          <w:bCs/>
          <w:spacing w:val="30"/>
          <w:sz w:val="20"/>
          <w:szCs w:val="20"/>
          <w:lang w:eastAsia="ka-GE"/>
        </w:rPr>
      </w:pPr>
    </w:p>
    <w:p w:rsidR="002931B2" w:rsidRDefault="002931B2" w:rsidP="002931B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eastAsia="ka-GE"/>
        </w:rPr>
      </w:pPr>
      <w:r w:rsidRPr="00E554AB">
        <w:rPr>
          <w:rFonts w:ascii="Sylfaen" w:hAnsi="Sylfaen" w:cs="Sylfaen"/>
          <w:sz w:val="20"/>
          <w:szCs w:val="20"/>
          <w:lang w:eastAsia="ka-GE"/>
        </w:rPr>
        <w:t>ბატონო ნოე,</w:t>
      </w:r>
    </w:p>
    <w:p w:rsidR="002931B2" w:rsidRDefault="002931B2" w:rsidP="002931B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eastAsia="ka-GE"/>
        </w:rPr>
      </w:pPr>
      <w:r w:rsidRPr="00E554AB">
        <w:rPr>
          <w:rFonts w:ascii="Sylfaen" w:hAnsi="Sylfaen" w:cs="Sylfaen"/>
          <w:sz w:val="20"/>
          <w:szCs w:val="20"/>
          <w:lang w:eastAsia="ka-GE"/>
        </w:rPr>
        <w:br/>
        <w:t>სსიპ ,,ლ.საყვარელიძის სახელობის დაავადებათა კონტროლისა და საზოგადოებრივი ჯანმრთელობის ეროვნულ ცენტრს“ 201</w:t>
      </w:r>
      <w:r>
        <w:rPr>
          <w:rFonts w:ascii="Sylfaen" w:hAnsi="Sylfaen" w:cs="Sylfaen"/>
          <w:sz w:val="20"/>
          <w:szCs w:val="20"/>
          <w:lang w:val="ka-GE" w:eastAsia="ka-GE"/>
        </w:rPr>
        <w:t xml:space="preserve">9 </w:t>
      </w:r>
      <w:r w:rsidRPr="00E554AB">
        <w:rPr>
          <w:rFonts w:ascii="Sylfaen" w:hAnsi="Sylfaen" w:cs="Sylfaen"/>
          <w:sz w:val="20"/>
          <w:szCs w:val="20"/>
          <w:lang w:eastAsia="ka-GE"/>
        </w:rPr>
        <w:t xml:space="preserve"> წლის  სახელმწიფო შესყიდვების გეგმაში ესაჭიროება შემდეგი სახის ცვლილება:</w:t>
      </w:r>
    </w:p>
    <w:p w:rsidR="002931B2" w:rsidRDefault="002931B2" w:rsidP="002931B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eastAsia="ka-GE"/>
        </w:rPr>
      </w:pPr>
    </w:p>
    <w:p w:rsidR="002931B2" w:rsidRDefault="002931B2" w:rsidP="002931B2">
      <w:pPr>
        <w:spacing w:after="0"/>
        <w:jc w:val="both"/>
        <w:rPr>
          <w:rFonts w:ascii="Sylfaen" w:hAnsi="Sylfaen" w:cs="Sylfaen"/>
          <w:b/>
          <w:sz w:val="20"/>
          <w:szCs w:val="20"/>
          <w:lang w:val="ka-GE" w:eastAsia="ka-GE"/>
        </w:rPr>
      </w:pPr>
      <w:r>
        <w:rPr>
          <w:rFonts w:ascii="Sylfaen" w:hAnsi="Sylfaen" w:cs="Sylfaen"/>
          <w:b/>
          <w:sz w:val="20"/>
          <w:szCs w:val="20"/>
          <w:lang w:val="ka-GE" w:eastAsia="ka-GE"/>
        </w:rPr>
        <w:t>დედათა და ბავშვთა ჯანმრთელობის სახელმწიფო პროგრამის  (</w:t>
      </w:r>
      <w:r w:rsidRPr="002931B2">
        <w:rPr>
          <w:rFonts w:ascii="Sylfaen" w:hAnsi="Sylfaen" w:cs="Sylfaen"/>
          <w:b/>
          <w:sz w:val="20"/>
          <w:szCs w:val="20"/>
          <w:lang w:val="ka-GE" w:eastAsia="ka-GE"/>
        </w:rPr>
        <w:t xml:space="preserve">27 03 02 08 </w:t>
      </w:r>
      <w:r>
        <w:rPr>
          <w:rFonts w:ascii="Sylfaen" w:hAnsi="Sylfaen" w:cs="Sylfaen"/>
          <w:b/>
          <w:sz w:val="20"/>
          <w:szCs w:val="20"/>
          <w:lang w:val="ka-GE" w:eastAsia="ka-GE"/>
        </w:rPr>
        <w:t>02) ფარგლებში:</w:t>
      </w:r>
    </w:p>
    <w:p w:rsidR="00E71CA7" w:rsidRPr="00E71CA7" w:rsidRDefault="00E71CA7" w:rsidP="00E71CA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eastAsia="ka-GE"/>
        </w:rPr>
      </w:pPr>
    </w:p>
    <w:p w:rsidR="003F605B" w:rsidRDefault="00E71CA7" w:rsidP="003F605B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 w:eastAsia="ka-GE"/>
        </w:rPr>
      </w:pPr>
      <w:r w:rsidRPr="00E71CA7">
        <w:rPr>
          <w:rFonts w:ascii="Sylfaen" w:hAnsi="Sylfaen" w:cs="Sylfaen"/>
          <w:sz w:val="20"/>
          <w:szCs w:val="20"/>
          <w:lang w:eastAsia="ka-GE"/>
        </w:rPr>
        <w:t xml:space="preserve">ჯანდაცვის სფეროს მომსახურების </w:t>
      </w:r>
      <w:r w:rsidRPr="00E71CA7">
        <w:rPr>
          <w:rFonts w:ascii="Sylfaen" w:hAnsi="Sylfaen" w:cs="Sylfaen"/>
          <w:sz w:val="20"/>
          <w:szCs w:val="20"/>
          <w:lang w:eastAsia="ka-GE"/>
        </w:rPr>
        <w:t xml:space="preserve"> უწყვეტად მიწოდების</w:t>
      </w:r>
      <w:r>
        <w:rPr>
          <w:rFonts w:ascii="Sylfaen" w:hAnsi="Sylfaen" w:cs="Sylfaen"/>
          <w:sz w:val="20"/>
          <w:szCs w:val="20"/>
          <w:lang w:val="en-US" w:eastAsia="ka-GE"/>
        </w:rPr>
        <w:t xml:space="preserve"> </w:t>
      </w:r>
      <w:r w:rsidRPr="00E71CA7">
        <w:rPr>
          <w:rFonts w:ascii="Sylfaen" w:hAnsi="Sylfaen" w:cs="Sylfaen"/>
          <w:sz w:val="20"/>
          <w:szCs w:val="20"/>
          <w:lang w:eastAsia="ka-GE"/>
        </w:rPr>
        <w:t>მიზნით</w:t>
      </w:r>
      <w:r w:rsidRPr="00E71CA7">
        <w:rPr>
          <w:rFonts w:ascii="Sylfaen" w:hAnsi="Sylfaen" w:cs="Sylfaen"/>
          <w:sz w:val="20"/>
          <w:szCs w:val="20"/>
          <w:lang w:eastAsia="ka-GE"/>
        </w:rPr>
        <w:t xml:space="preserve"> </w:t>
      </w:r>
      <w:r>
        <w:rPr>
          <w:rFonts w:ascii="Sylfaen" w:hAnsi="Sylfaen" w:cs="Sylfaen"/>
          <w:sz w:val="20"/>
          <w:szCs w:val="20"/>
          <w:lang w:val="ka-GE" w:eastAsia="ka-GE"/>
        </w:rPr>
        <w:t>საჭიროა</w:t>
      </w:r>
      <w:r w:rsidR="003F605B">
        <w:rPr>
          <w:rFonts w:ascii="Sylfaen" w:hAnsi="Sylfaen" w:cs="Sylfaen"/>
          <w:sz w:val="20"/>
          <w:szCs w:val="20"/>
          <w:lang w:val="ka-GE" w:eastAsia="ka-GE"/>
        </w:rPr>
        <w:t xml:space="preserve"> გამარტივებული შესყიდვის</w:t>
      </w:r>
      <w:r>
        <w:rPr>
          <w:rFonts w:ascii="Sylfaen" w:hAnsi="Sylfaen" w:cs="Sylfaen"/>
          <w:sz w:val="20"/>
          <w:szCs w:val="20"/>
          <w:lang w:val="ka-GE" w:eastAsia="ka-GE"/>
        </w:rPr>
        <w:t xml:space="preserve"> </w:t>
      </w:r>
      <w:r>
        <w:rPr>
          <w:rFonts w:ascii="Sylfaen" w:hAnsi="Sylfaen" w:cs="Sylfaen"/>
          <w:sz w:val="20"/>
          <w:szCs w:val="20"/>
          <w:lang w:val="en-US" w:eastAsia="ka-GE"/>
        </w:rPr>
        <w:t xml:space="preserve">CPV </w:t>
      </w:r>
      <w:r w:rsidRPr="00E71CA7">
        <w:rPr>
          <w:rFonts w:ascii="Sylfaen" w:hAnsi="Sylfaen" w:cs="Sylfaen"/>
          <w:sz w:val="20"/>
          <w:szCs w:val="20"/>
          <w:lang w:eastAsia="ka-GE"/>
        </w:rPr>
        <w:t>85100000</w:t>
      </w:r>
      <w:r>
        <w:rPr>
          <w:rFonts w:ascii="Sylfaen" w:hAnsi="Sylfaen" w:cs="Sylfaen"/>
          <w:sz w:val="20"/>
          <w:szCs w:val="20"/>
          <w:lang w:val="en-US" w:eastAsia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  <w:lang w:val="en-US" w:eastAsia="ka-GE"/>
        </w:rPr>
        <w:t>კოდს</w:t>
      </w:r>
      <w:proofErr w:type="spellEnd"/>
      <w:r w:rsidR="003F605B">
        <w:rPr>
          <w:rFonts w:ascii="Sylfaen" w:hAnsi="Sylfaen" w:cs="Sylfaen"/>
          <w:sz w:val="20"/>
          <w:szCs w:val="20"/>
          <w:lang w:val="ka-GE" w:eastAsia="ka-GE"/>
        </w:rPr>
        <w:t xml:space="preserve"> დაემატოს თანხა 6870 ლარი, ხოლო ელექტრონული ტენდერით ჯანდაცვის სფეროს მომსახურებების  შესყიდვის </w:t>
      </w:r>
      <w:bookmarkStart w:id="0" w:name="_GoBack"/>
      <w:bookmarkEnd w:id="0"/>
      <w:r w:rsidR="003F605B">
        <w:rPr>
          <w:rFonts w:ascii="Sylfaen" w:hAnsi="Sylfaen" w:cs="Sylfaen"/>
          <w:sz w:val="20"/>
          <w:szCs w:val="20"/>
          <w:lang w:val="ka-GE" w:eastAsia="ka-GE"/>
        </w:rPr>
        <w:t xml:space="preserve"> </w:t>
      </w:r>
      <w:r w:rsidR="003F605B">
        <w:rPr>
          <w:rFonts w:ascii="Sylfaen" w:hAnsi="Sylfaen" w:cs="Sylfaen"/>
          <w:sz w:val="20"/>
          <w:szCs w:val="20"/>
          <w:lang w:val="en-US" w:eastAsia="ka-GE"/>
        </w:rPr>
        <w:t xml:space="preserve">CPV </w:t>
      </w:r>
      <w:r w:rsidR="003F605B" w:rsidRPr="00E71CA7">
        <w:rPr>
          <w:rFonts w:ascii="Sylfaen" w:hAnsi="Sylfaen" w:cs="Sylfaen"/>
          <w:sz w:val="20"/>
          <w:szCs w:val="20"/>
          <w:lang w:eastAsia="ka-GE"/>
        </w:rPr>
        <w:t>85100000</w:t>
      </w:r>
      <w:r w:rsidR="003F605B">
        <w:rPr>
          <w:rFonts w:ascii="Sylfaen" w:hAnsi="Sylfaen" w:cs="Sylfaen"/>
          <w:sz w:val="20"/>
          <w:szCs w:val="20"/>
          <w:lang w:val="en-US" w:eastAsia="ka-GE"/>
        </w:rPr>
        <w:t xml:space="preserve"> </w:t>
      </w:r>
      <w:proofErr w:type="spellStart"/>
      <w:r w:rsidR="003F605B">
        <w:rPr>
          <w:rFonts w:ascii="Sylfaen" w:hAnsi="Sylfaen" w:cs="Sylfaen"/>
          <w:sz w:val="20"/>
          <w:szCs w:val="20"/>
          <w:lang w:val="en-US" w:eastAsia="ka-GE"/>
        </w:rPr>
        <w:t>კოდს</w:t>
      </w:r>
      <w:proofErr w:type="spellEnd"/>
      <w:r w:rsidR="003F605B">
        <w:rPr>
          <w:rFonts w:ascii="Sylfaen" w:hAnsi="Sylfaen" w:cs="Sylfaen"/>
          <w:sz w:val="20"/>
          <w:szCs w:val="20"/>
          <w:lang w:val="ka-GE" w:eastAsia="ka-GE"/>
        </w:rPr>
        <w:t xml:space="preserve"> </w:t>
      </w:r>
      <w:r w:rsidR="003F605B">
        <w:rPr>
          <w:rFonts w:ascii="Sylfaen" w:hAnsi="Sylfaen" w:cs="Sylfaen"/>
          <w:sz w:val="20"/>
          <w:szCs w:val="20"/>
          <w:lang w:val="ka-GE" w:eastAsia="ka-GE"/>
        </w:rPr>
        <w:t>გამოაკლდეს-</w:t>
      </w:r>
      <w:r w:rsidR="003F605B">
        <w:rPr>
          <w:rFonts w:ascii="Sylfaen" w:hAnsi="Sylfaen" w:cs="Sylfaen"/>
          <w:sz w:val="20"/>
          <w:szCs w:val="20"/>
          <w:lang w:val="ka-GE" w:eastAsia="ka-GE"/>
        </w:rPr>
        <w:t xml:space="preserve"> 6870 ლარი.</w:t>
      </w:r>
    </w:p>
    <w:p w:rsidR="003F605B" w:rsidRDefault="003F605B" w:rsidP="00E71CA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 w:eastAsia="ka-GE"/>
        </w:rPr>
      </w:pPr>
    </w:p>
    <w:p w:rsidR="00E71CA7" w:rsidRPr="00E71CA7" w:rsidRDefault="00E71CA7" w:rsidP="00E71CA7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 w:eastAsia="ka-GE"/>
        </w:rPr>
      </w:pPr>
    </w:p>
    <w:p w:rsidR="002931B2" w:rsidRPr="00E554AB" w:rsidRDefault="002931B2" w:rsidP="002931B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eastAsia="ka-GE"/>
        </w:rPr>
      </w:pPr>
      <w:r w:rsidRPr="00E554AB">
        <w:rPr>
          <w:rFonts w:ascii="Sylfaen" w:hAnsi="Sylfaen" w:cs="Sylfaen"/>
          <w:sz w:val="20"/>
          <w:szCs w:val="20"/>
          <w:lang w:eastAsia="ka-GE"/>
        </w:rPr>
        <w:t>ზემოაღნიშნულიდან გამომდინარე, საქართველოს შრომის, ჯანმრთელობისა და სოციალური დაცვის მინისტრის 2017 წლის 10 აგვისტოს N01-18</w:t>
      </w:r>
      <w:r>
        <w:rPr>
          <w:rFonts w:ascii="Sylfaen" w:hAnsi="Sylfaen" w:cs="Sylfaen"/>
          <w:sz w:val="20"/>
          <w:szCs w:val="20"/>
          <w:lang w:eastAsia="ka-GE"/>
        </w:rPr>
        <w:t>1/ო ბრძანების პირველი პუნქტის</w:t>
      </w:r>
      <w:r>
        <w:rPr>
          <w:rFonts w:ascii="Sylfaen" w:hAnsi="Sylfaen" w:cs="Sylfaen"/>
          <w:sz w:val="20"/>
          <w:szCs w:val="20"/>
          <w:lang w:val="ka-GE" w:eastAsia="ka-GE"/>
        </w:rPr>
        <w:t xml:space="preserve"> </w:t>
      </w:r>
      <w:r>
        <w:rPr>
          <w:rFonts w:ascii="Sylfaen" w:hAnsi="Sylfaen" w:cs="Sylfaen"/>
          <w:sz w:val="20"/>
          <w:szCs w:val="20"/>
          <w:lang w:eastAsia="ka-GE"/>
        </w:rPr>
        <w:t xml:space="preserve">''ე“ ქვეპუნქტების  </w:t>
      </w:r>
      <w:r w:rsidRPr="00E554AB">
        <w:rPr>
          <w:rFonts w:ascii="Sylfaen" w:hAnsi="Sylfaen" w:cs="Sylfaen"/>
          <w:sz w:val="20"/>
          <w:szCs w:val="20"/>
          <w:lang w:eastAsia="ka-GE"/>
        </w:rPr>
        <w:t xml:space="preserve">  საფუძველზე წარმოგიდგენთ გეგმის პროექტს შესათანხმებლად (გეგმის პროექტი  თან ერთვის).</w:t>
      </w:r>
    </w:p>
    <w:p w:rsidR="002931B2" w:rsidRPr="00E554AB" w:rsidRDefault="002931B2" w:rsidP="002931B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eastAsia="ka-GE"/>
        </w:rPr>
      </w:pPr>
      <w:r w:rsidRPr="00E554AB">
        <w:rPr>
          <w:rFonts w:ascii="Sylfaen" w:hAnsi="Sylfaen" w:cs="Sylfaen"/>
          <w:sz w:val="20"/>
          <w:szCs w:val="20"/>
          <w:lang w:eastAsia="ka-GE"/>
        </w:rPr>
        <w:tab/>
      </w:r>
    </w:p>
    <w:p w:rsidR="002931B2" w:rsidRPr="00267EC1" w:rsidRDefault="002931B2" w:rsidP="002931B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ატივისცემით, </w:t>
      </w:r>
    </w:p>
    <w:p w:rsidR="002931B2" w:rsidRPr="00024108" w:rsidRDefault="002931B2" w:rsidP="002931B2">
      <w:pPr>
        <w:spacing w:after="0"/>
        <w:jc w:val="both"/>
        <w:rPr>
          <w:sz w:val="20"/>
          <w:szCs w:val="20"/>
          <w:lang w:val="ka-GE"/>
        </w:rPr>
      </w:pPr>
    </w:p>
    <w:p w:rsidR="002931B2" w:rsidRPr="00024108" w:rsidRDefault="002931B2" w:rsidP="002931B2">
      <w:pPr>
        <w:spacing w:after="0"/>
        <w:jc w:val="both"/>
        <w:rPr>
          <w:sz w:val="20"/>
          <w:szCs w:val="20"/>
          <w:lang w:val="ka-GE"/>
        </w:rPr>
      </w:pPr>
    </w:p>
    <w:p w:rsidR="00E71DF4" w:rsidRPr="00024108" w:rsidRDefault="00E71DF4" w:rsidP="002931B2">
      <w:pPr>
        <w:spacing w:after="0" w:line="240" w:lineRule="auto"/>
        <w:jc w:val="right"/>
        <w:rPr>
          <w:sz w:val="20"/>
          <w:szCs w:val="20"/>
          <w:lang w:val="ka-GE"/>
        </w:rPr>
      </w:pPr>
    </w:p>
    <w:sectPr w:rsidR="00E71DF4" w:rsidRPr="00024108" w:rsidSect="00BD4D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322E"/>
    <w:multiLevelType w:val="hybridMultilevel"/>
    <w:tmpl w:val="0EF2A576"/>
    <w:lvl w:ilvl="0" w:tplc="4D0AE2EC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27E9B"/>
    <w:multiLevelType w:val="hybridMultilevel"/>
    <w:tmpl w:val="C30AE866"/>
    <w:lvl w:ilvl="0" w:tplc="D236042E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B67FB"/>
    <w:multiLevelType w:val="hybridMultilevel"/>
    <w:tmpl w:val="B8CE64E6"/>
    <w:lvl w:ilvl="0" w:tplc="52BC9092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5A99"/>
    <w:multiLevelType w:val="hybridMultilevel"/>
    <w:tmpl w:val="646CE028"/>
    <w:lvl w:ilvl="0" w:tplc="611CD9D6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D5D59"/>
    <w:multiLevelType w:val="hybridMultilevel"/>
    <w:tmpl w:val="F73A093E"/>
    <w:lvl w:ilvl="0" w:tplc="38C661D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33BC8"/>
    <w:multiLevelType w:val="hybridMultilevel"/>
    <w:tmpl w:val="468E1F56"/>
    <w:lvl w:ilvl="0" w:tplc="BB565AA0">
      <w:start w:val="6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3D41E7"/>
    <w:multiLevelType w:val="hybridMultilevel"/>
    <w:tmpl w:val="F6DAA380"/>
    <w:lvl w:ilvl="0" w:tplc="1BF016E6">
      <w:start w:val="2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9163D"/>
    <w:multiLevelType w:val="hybridMultilevel"/>
    <w:tmpl w:val="CFAC7530"/>
    <w:lvl w:ilvl="0" w:tplc="145085F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3125"/>
    <w:multiLevelType w:val="hybridMultilevel"/>
    <w:tmpl w:val="6680CEBE"/>
    <w:lvl w:ilvl="0" w:tplc="D6BC769A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546CF"/>
    <w:multiLevelType w:val="hybridMultilevel"/>
    <w:tmpl w:val="5516A8BC"/>
    <w:lvl w:ilvl="0" w:tplc="C592171A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37D9"/>
    <w:multiLevelType w:val="hybridMultilevel"/>
    <w:tmpl w:val="5888C888"/>
    <w:lvl w:ilvl="0" w:tplc="8086028E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24883"/>
    <w:multiLevelType w:val="hybridMultilevel"/>
    <w:tmpl w:val="E1064D5E"/>
    <w:lvl w:ilvl="0" w:tplc="187CD3B2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C47CD"/>
    <w:multiLevelType w:val="hybridMultilevel"/>
    <w:tmpl w:val="7D4AE8CA"/>
    <w:lvl w:ilvl="0" w:tplc="4F004724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21ADC"/>
    <w:multiLevelType w:val="hybridMultilevel"/>
    <w:tmpl w:val="413E43AA"/>
    <w:lvl w:ilvl="0" w:tplc="C798BF58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B5127"/>
    <w:multiLevelType w:val="hybridMultilevel"/>
    <w:tmpl w:val="148EE5C2"/>
    <w:lvl w:ilvl="0" w:tplc="158C1AE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52D56"/>
    <w:multiLevelType w:val="hybridMultilevel"/>
    <w:tmpl w:val="8BD27C00"/>
    <w:lvl w:ilvl="0" w:tplc="D6FC304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55E0"/>
    <w:multiLevelType w:val="hybridMultilevel"/>
    <w:tmpl w:val="CF90589C"/>
    <w:lvl w:ilvl="0" w:tplc="4B7E850E">
      <w:start w:val="201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34FC"/>
    <w:multiLevelType w:val="hybridMultilevel"/>
    <w:tmpl w:val="86DC1A1A"/>
    <w:lvl w:ilvl="0" w:tplc="FDC63876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100F90"/>
    <w:multiLevelType w:val="hybridMultilevel"/>
    <w:tmpl w:val="99D4F1FC"/>
    <w:lvl w:ilvl="0" w:tplc="971A4AA2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91E4A"/>
    <w:multiLevelType w:val="hybridMultilevel"/>
    <w:tmpl w:val="88F6E82E"/>
    <w:lvl w:ilvl="0" w:tplc="42F0634A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B05A9"/>
    <w:multiLevelType w:val="hybridMultilevel"/>
    <w:tmpl w:val="96CA7366"/>
    <w:lvl w:ilvl="0" w:tplc="0868F88C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0B4E32"/>
    <w:multiLevelType w:val="hybridMultilevel"/>
    <w:tmpl w:val="08A057E0"/>
    <w:lvl w:ilvl="0" w:tplc="8370CD1A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897E3F"/>
    <w:multiLevelType w:val="hybridMultilevel"/>
    <w:tmpl w:val="97040520"/>
    <w:lvl w:ilvl="0" w:tplc="7BD4DE1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C41D6"/>
    <w:multiLevelType w:val="hybridMultilevel"/>
    <w:tmpl w:val="22DE1E10"/>
    <w:lvl w:ilvl="0" w:tplc="1376F82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F5EA7"/>
    <w:multiLevelType w:val="hybridMultilevel"/>
    <w:tmpl w:val="2FD4363E"/>
    <w:lvl w:ilvl="0" w:tplc="4FBC78AE">
      <w:numFmt w:val="bullet"/>
      <w:lvlText w:val="-"/>
      <w:lvlJc w:val="left"/>
      <w:pPr>
        <w:ind w:left="18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A65F27"/>
    <w:multiLevelType w:val="hybridMultilevel"/>
    <w:tmpl w:val="3EB87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407D82"/>
    <w:multiLevelType w:val="hybridMultilevel"/>
    <w:tmpl w:val="1A8A629C"/>
    <w:lvl w:ilvl="0" w:tplc="4588007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26D96"/>
    <w:multiLevelType w:val="hybridMultilevel"/>
    <w:tmpl w:val="C1103BDA"/>
    <w:lvl w:ilvl="0" w:tplc="043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>
    <w:nsid w:val="559C1786"/>
    <w:multiLevelType w:val="hybridMultilevel"/>
    <w:tmpl w:val="192C034E"/>
    <w:lvl w:ilvl="0" w:tplc="A316FC8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36F90"/>
    <w:multiLevelType w:val="hybridMultilevel"/>
    <w:tmpl w:val="2654B842"/>
    <w:lvl w:ilvl="0" w:tplc="97DC553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51613F"/>
    <w:multiLevelType w:val="hybridMultilevel"/>
    <w:tmpl w:val="5734F572"/>
    <w:lvl w:ilvl="0" w:tplc="3E3003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2ED"/>
    <w:multiLevelType w:val="hybridMultilevel"/>
    <w:tmpl w:val="EBAA936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53105"/>
    <w:multiLevelType w:val="multilevel"/>
    <w:tmpl w:val="A894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F2314"/>
    <w:multiLevelType w:val="hybridMultilevel"/>
    <w:tmpl w:val="D2C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36548"/>
    <w:multiLevelType w:val="hybridMultilevel"/>
    <w:tmpl w:val="9B767A5E"/>
    <w:lvl w:ilvl="0" w:tplc="4A96D8B8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27"/>
  </w:num>
  <w:num w:numId="5">
    <w:abstractNumId w:val="25"/>
  </w:num>
  <w:num w:numId="6">
    <w:abstractNumId w:val="8"/>
  </w:num>
  <w:num w:numId="7">
    <w:abstractNumId w:val="14"/>
  </w:num>
  <w:num w:numId="8">
    <w:abstractNumId w:val="19"/>
  </w:num>
  <w:num w:numId="9">
    <w:abstractNumId w:val="11"/>
  </w:num>
  <w:num w:numId="10">
    <w:abstractNumId w:val="9"/>
  </w:num>
  <w:num w:numId="11">
    <w:abstractNumId w:val="22"/>
  </w:num>
  <w:num w:numId="12">
    <w:abstractNumId w:val="17"/>
  </w:num>
  <w:num w:numId="13">
    <w:abstractNumId w:val="21"/>
  </w:num>
  <w:num w:numId="14">
    <w:abstractNumId w:val="28"/>
  </w:num>
  <w:num w:numId="15">
    <w:abstractNumId w:val="34"/>
  </w:num>
  <w:num w:numId="16">
    <w:abstractNumId w:val="10"/>
  </w:num>
  <w:num w:numId="17">
    <w:abstractNumId w:val="1"/>
  </w:num>
  <w:num w:numId="18">
    <w:abstractNumId w:val="7"/>
  </w:num>
  <w:num w:numId="19">
    <w:abstractNumId w:val="12"/>
  </w:num>
  <w:num w:numId="20">
    <w:abstractNumId w:val="24"/>
  </w:num>
  <w:num w:numId="21">
    <w:abstractNumId w:val="3"/>
  </w:num>
  <w:num w:numId="22">
    <w:abstractNumId w:val="20"/>
  </w:num>
  <w:num w:numId="23">
    <w:abstractNumId w:val="26"/>
  </w:num>
  <w:num w:numId="24">
    <w:abstractNumId w:val="29"/>
  </w:num>
  <w:num w:numId="25">
    <w:abstractNumId w:val="5"/>
  </w:num>
  <w:num w:numId="26">
    <w:abstractNumId w:val="16"/>
  </w:num>
  <w:num w:numId="27">
    <w:abstractNumId w:val="23"/>
  </w:num>
  <w:num w:numId="28">
    <w:abstractNumId w:val="30"/>
  </w:num>
  <w:num w:numId="29">
    <w:abstractNumId w:val="4"/>
  </w:num>
  <w:num w:numId="30">
    <w:abstractNumId w:val="2"/>
  </w:num>
  <w:num w:numId="31">
    <w:abstractNumId w:val="0"/>
  </w:num>
  <w:num w:numId="32">
    <w:abstractNumId w:val="18"/>
  </w:num>
  <w:num w:numId="33">
    <w:abstractNumId w:val="13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FD"/>
    <w:rsid w:val="0000304D"/>
    <w:rsid w:val="00010D44"/>
    <w:rsid w:val="000204A1"/>
    <w:rsid w:val="00024108"/>
    <w:rsid w:val="0002769C"/>
    <w:rsid w:val="00030EB9"/>
    <w:rsid w:val="00037A03"/>
    <w:rsid w:val="00040B30"/>
    <w:rsid w:val="00041FEE"/>
    <w:rsid w:val="0004580C"/>
    <w:rsid w:val="00045991"/>
    <w:rsid w:val="00047DC9"/>
    <w:rsid w:val="00051690"/>
    <w:rsid w:val="00051912"/>
    <w:rsid w:val="00054167"/>
    <w:rsid w:val="00060541"/>
    <w:rsid w:val="00067BFC"/>
    <w:rsid w:val="0007333E"/>
    <w:rsid w:val="000805C8"/>
    <w:rsid w:val="00090886"/>
    <w:rsid w:val="00094575"/>
    <w:rsid w:val="000A12CA"/>
    <w:rsid w:val="000A1568"/>
    <w:rsid w:val="000A1FCA"/>
    <w:rsid w:val="000B7A05"/>
    <w:rsid w:val="000C7CEC"/>
    <w:rsid w:val="000D1E1B"/>
    <w:rsid w:val="000E06B8"/>
    <w:rsid w:val="000E3A21"/>
    <w:rsid w:val="000E40F6"/>
    <w:rsid w:val="000F0D5C"/>
    <w:rsid w:val="000F3E93"/>
    <w:rsid w:val="000F6824"/>
    <w:rsid w:val="00105A6C"/>
    <w:rsid w:val="00117A45"/>
    <w:rsid w:val="001231F3"/>
    <w:rsid w:val="0012615B"/>
    <w:rsid w:val="00131497"/>
    <w:rsid w:val="00132DFC"/>
    <w:rsid w:val="001449B3"/>
    <w:rsid w:val="00153422"/>
    <w:rsid w:val="001545E9"/>
    <w:rsid w:val="0016463A"/>
    <w:rsid w:val="00165B1F"/>
    <w:rsid w:val="00172AFD"/>
    <w:rsid w:val="00174858"/>
    <w:rsid w:val="0017773A"/>
    <w:rsid w:val="0018707A"/>
    <w:rsid w:val="00193A5D"/>
    <w:rsid w:val="001976CC"/>
    <w:rsid w:val="001A35CF"/>
    <w:rsid w:val="001C6173"/>
    <w:rsid w:val="001D2540"/>
    <w:rsid w:val="001D4496"/>
    <w:rsid w:val="001E309B"/>
    <w:rsid w:val="001E70AF"/>
    <w:rsid w:val="00201B26"/>
    <w:rsid w:val="002031BF"/>
    <w:rsid w:val="00205C37"/>
    <w:rsid w:val="00220406"/>
    <w:rsid w:val="0022489D"/>
    <w:rsid w:val="002327DF"/>
    <w:rsid w:val="002350AA"/>
    <w:rsid w:val="002373C8"/>
    <w:rsid w:val="00240E54"/>
    <w:rsid w:val="00241F6E"/>
    <w:rsid w:val="00243D9A"/>
    <w:rsid w:val="0024751E"/>
    <w:rsid w:val="002614E7"/>
    <w:rsid w:val="00261CB3"/>
    <w:rsid w:val="00267EC1"/>
    <w:rsid w:val="00275403"/>
    <w:rsid w:val="00275FCA"/>
    <w:rsid w:val="00276003"/>
    <w:rsid w:val="00276E8B"/>
    <w:rsid w:val="00281F7C"/>
    <w:rsid w:val="0028329B"/>
    <w:rsid w:val="002878FD"/>
    <w:rsid w:val="002931B2"/>
    <w:rsid w:val="002A24D8"/>
    <w:rsid w:val="002B238B"/>
    <w:rsid w:val="002B47DC"/>
    <w:rsid w:val="002B7FB4"/>
    <w:rsid w:val="002C3225"/>
    <w:rsid w:val="002C5316"/>
    <w:rsid w:val="002C7861"/>
    <w:rsid w:val="002E6285"/>
    <w:rsid w:val="002F6752"/>
    <w:rsid w:val="0030557E"/>
    <w:rsid w:val="00305842"/>
    <w:rsid w:val="00310079"/>
    <w:rsid w:val="00312AB6"/>
    <w:rsid w:val="00320979"/>
    <w:rsid w:val="00323A6A"/>
    <w:rsid w:val="00327A1F"/>
    <w:rsid w:val="00330402"/>
    <w:rsid w:val="003325DA"/>
    <w:rsid w:val="00337C4C"/>
    <w:rsid w:val="00342180"/>
    <w:rsid w:val="00342AB9"/>
    <w:rsid w:val="0034434B"/>
    <w:rsid w:val="00347260"/>
    <w:rsid w:val="00347B17"/>
    <w:rsid w:val="00353F93"/>
    <w:rsid w:val="00354BC6"/>
    <w:rsid w:val="00362AD8"/>
    <w:rsid w:val="003638DC"/>
    <w:rsid w:val="00365BEE"/>
    <w:rsid w:val="00371B37"/>
    <w:rsid w:val="00380B2A"/>
    <w:rsid w:val="003812A9"/>
    <w:rsid w:val="003822E1"/>
    <w:rsid w:val="0039492D"/>
    <w:rsid w:val="0039537A"/>
    <w:rsid w:val="003A105B"/>
    <w:rsid w:val="003B1C23"/>
    <w:rsid w:val="003B2D1D"/>
    <w:rsid w:val="003C159B"/>
    <w:rsid w:val="003D54CD"/>
    <w:rsid w:val="003E4F9D"/>
    <w:rsid w:val="003E6E6D"/>
    <w:rsid w:val="003F605B"/>
    <w:rsid w:val="004070C2"/>
    <w:rsid w:val="00413383"/>
    <w:rsid w:val="00423954"/>
    <w:rsid w:val="004348DB"/>
    <w:rsid w:val="0043612D"/>
    <w:rsid w:val="00441998"/>
    <w:rsid w:val="004444D0"/>
    <w:rsid w:val="004452AC"/>
    <w:rsid w:val="0044591C"/>
    <w:rsid w:val="004506DA"/>
    <w:rsid w:val="0045374B"/>
    <w:rsid w:val="004548F9"/>
    <w:rsid w:val="00456382"/>
    <w:rsid w:val="00457434"/>
    <w:rsid w:val="00465A7C"/>
    <w:rsid w:val="00466D48"/>
    <w:rsid w:val="00470B56"/>
    <w:rsid w:val="00477DA1"/>
    <w:rsid w:val="004807DE"/>
    <w:rsid w:val="004815CC"/>
    <w:rsid w:val="00482612"/>
    <w:rsid w:val="00492E78"/>
    <w:rsid w:val="004A3077"/>
    <w:rsid w:val="004A4148"/>
    <w:rsid w:val="004A6622"/>
    <w:rsid w:val="004B22BD"/>
    <w:rsid w:val="004B7C45"/>
    <w:rsid w:val="004C648A"/>
    <w:rsid w:val="004C6A93"/>
    <w:rsid w:val="004D0794"/>
    <w:rsid w:val="004D7E02"/>
    <w:rsid w:val="004F07DD"/>
    <w:rsid w:val="004F15A7"/>
    <w:rsid w:val="004F4616"/>
    <w:rsid w:val="004F4DC8"/>
    <w:rsid w:val="0050111A"/>
    <w:rsid w:val="00505D15"/>
    <w:rsid w:val="0050606D"/>
    <w:rsid w:val="005203C6"/>
    <w:rsid w:val="00557EA3"/>
    <w:rsid w:val="00563A1A"/>
    <w:rsid w:val="005645C4"/>
    <w:rsid w:val="0056672F"/>
    <w:rsid w:val="0057300E"/>
    <w:rsid w:val="00590A9D"/>
    <w:rsid w:val="005922B0"/>
    <w:rsid w:val="00594C5B"/>
    <w:rsid w:val="005A093F"/>
    <w:rsid w:val="005A5325"/>
    <w:rsid w:val="005B35CD"/>
    <w:rsid w:val="005B3809"/>
    <w:rsid w:val="005B5A3C"/>
    <w:rsid w:val="005B6189"/>
    <w:rsid w:val="005B7582"/>
    <w:rsid w:val="005C379F"/>
    <w:rsid w:val="005C6E68"/>
    <w:rsid w:val="005D7422"/>
    <w:rsid w:val="005E1B2A"/>
    <w:rsid w:val="005E39AD"/>
    <w:rsid w:val="005E4E07"/>
    <w:rsid w:val="00611235"/>
    <w:rsid w:val="006251B7"/>
    <w:rsid w:val="00635DCA"/>
    <w:rsid w:val="00636D0C"/>
    <w:rsid w:val="00641BD2"/>
    <w:rsid w:val="00653994"/>
    <w:rsid w:val="0066572B"/>
    <w:rsid w:val="006737B8"/>
    <w:rsid w:val="00676394"/>
    <w:rsid w:val="00676EB2"/>
    <w:rsid w:val="006807C5"/>
    <w:rsid w:val="00694AC2"/>
    <w:rsid w:val="006A02D5"/>
    <w:rsid w:val="006A56D1"/>
    <w:rsid w:val="006A5A93"/>
    <w:rsid w:val="006B0461"/>
    <w:rsid w:val="006B26E7"/>
    <w:rsid w:val="006C68DB"/>
    <w:rsid w:val="006D4112"/>
    <w:rsid w:val="006D722D"/>
    <w:rsid w:val="006D7DC4"/>
    <w:rsid w:val="006E1701"/>
    <w:rsid w:val="006E623C"/>
    <w:rsid w:val="006E7991"/>
    <w:rsid w:val="006F00B8"/>
    <w:rsid w:val="006F7122"/>
    <w:rsid w:val="00707383"/>
    <w:rsid w:val="00710446"/>
    <w:rsid w:val="007156EA"/>
    <w:rsid w:val="00716644"/>
    <w:rsid w:val="0072512D"/>
    <w:rsid w:val="00726C40"/>
    <w:rsid w:val="00734842"/>
    <w:rsid w:val="007406DC"/>
    <w:rsid w:val="00743A43"/>
    <w:rsid w:val="00745507"/>
    <w:rsid w:val="00753AB9"/>
    <w:rsid w:val="007615B5"/>
    <w:rsid w:val="00771EC9"/>
    <w:rsid w:val="00780DFA"/>
    <w:rsid w:val="00785956"/>
    <w:rsid w:val="00791081"/>
    <w:rsid w:val="00791ACE"/>
    <w:rsid w:val="00792A4E"/>
    <w:rsid w:val="007940BF"/>
    <w:rsid w:val="0079788D"/>
    <w:rsid w:val="007A3301"/>
    <w:rsid w:val="007A4B8D"/>
    <w:rsid w:val="007B7D9E"/>
    <w:rsid w:val="007C1E3F"/>
    <w:rsid w:val="007C548D"/>
    <w:rsid w:val="007C671F"/>
    <w:rsid w:val="007D397A"/>
    <w:rsid w:val="007D7C24"/>
    <w:rsid w:val="007E5E61"/>
    <w:rsid w:val="007F119A"/>
    <w:rsid w:val="0080169C"/>
    <w:rsid w:val="008050C9"/>
    <w:rsid w:val="00810363"/>
    <w:rsid w:val="008301E0"/>
    <w:rsid w:val="008444E2"/>
    <w:rsid w:val="00850323"/>
    <w:rsid w:val="00852BDF"/>
    <w:rsid w:val="0085685B"/>
    <w:rsid w:val="00862369"/>
    <w:rsid w:val="008673B0"/>
    <w:rsid w:val="008751E4"/>
    <w:rsid w:val="0088050C"/>
    <w:rsid w:val="00883669"/>
    <w:rsid w:val="008841B8"/>
    <w:rsid w:val="0088516B"/>
    <w:rsid w:val="00890B38"/>
    <w:rsid w:val="008A0D31"/>
    <w:rsid w:val="008B4195"/>
    <w:rsid w:val="008B5984"/>
    <w:rsid w:val="008C1262"/>
    <w:rsid w:val="008C2DE7"/>
    <w:rsid w:val="008D5351"/>
    <w:rsid w:val="008E2386"/>
    <w:rsid w:val="008E4B9F"/>
    <w:rsid w:val="008F06E9"/>
    <w:rsid w:val="008F0D7F"/>
    <w:rsid w:val="00905D0F"/>
    <w:rsid w:val="009075D8"/>
    <w:rsid w:val="009130E4"/>
    <w:rsid w:val="00915962"/>
    <w:rsid w:val="00915B62"/>
    <w:rsid w:val="00916F40"/>
    <w:rsid w:val="00923926"/>
    <w:rsid w:val="009259AE"/>
    <w:rsid w:val="00941B29"/>
    <w:rsid w:val="009521DE"/>
    <w:rsid w:val="0096518A"/>
    <w:rsid w:val="0097063E"/>
    <w:rsid w:val="00970A8B"/>
    <w:rsid w:val="00985B6A"/>
    <w:rsid w:val="009904BE"/>
    <w:rsid w:val="00990F68"/>
    <w:rsid w:val="009921FB"/>
    <w:rsid w:val="009A18B5"/>
    <w:rsid w:val="009B0188"/>
    <w:rsid w:val="009B52BE"/>
    <w:rsid w:val="009C313B"/>
    <w:rsid w:val="009C340B"/>
    <w:rsid w:val="009D4CAD"/>
    <w:rsid w:val="009E1E31"/>
    <w:rsid w:val="009E44BA"/>
    <w:rsid w:val="009E4D99"/>
    <w:rsid w:val="009F5DA3"/>
    <w:rsid w:val="00A0127C"/>
    <w:rsid w:val="00A13A60"/>
    <w:rsid w:val="00A141BB"/>
    <w:rsid w:val="00A20DD9"/>
    <w:rsid w:val="00A23D02"/>
    <w:rsid w:val="00A4127F"/>
    <w:rsid w:val="00A41727"/>
    <w:rsid w:val="00A419FA"/>
    <w:rsid w:val="00A423F8"/>
    <w:rsid w:val="00A5739F"/>
    <w:rsid w:val="00A6785C"/>
    <w:rsid w:val="00A7132F"/>
    <w:rsid w:val="00A73C1E"/>
    <w:rsid w:val="00A7656D"/>
    <w:rsid w:val="00A93F53"/>
    <w:rsid w:val="00A941D4"/>
    <w:rsid w:val="00AA6D52"/>
    <w:rsid w:val="00AB0AF3"/>
    <w:rsid w:val="00AB10A7"/>
    <w:rsid w:val="00AB1C41"/>
    <w:rsid w:val="00AB5C7A"/>
    <w:rsid w:val="00AB6E24"/>
    <w:rsid w:val="00AC4FD1"/>
    <w:rsid w:val="00AF07E9"/>
    <w:rsid w:val="00AF1241"/>
    <w:rsid w:val="00AF24D9"/>
    <w:rsid w:val="00B01A53"/>
    <w:rsid w:val="00B10494"/>
    <w:rsid w:val="00B21BD1"/>
    <w:rsid w:val="00B2606D"/>
    <w:rsid w:val="00B41124"/>
    <w:rsid w:val="00B61399"/>
    <w:rsid w:val="00B670B6"/>
    <w:rsid w:val="00B707F4"/>
    <w:rsid w:val="00B7494F"/>
    <w:rsid w:val="00B94028"/>
    <w:rsid w:val="00BA1EB1"/>
    <w:rsid w:val="00BA39E6"/>
    <w:rsid w:val="00BA6710"/>
    <w:rsid w:val="00BB1A60"/>
    <w:rsid w:val="00BC5049"/>
    <w:rsid w:val="00BC568D"/>
    <w:rsid w:val="00BD0252"/>
    <w:rsid w:val="00BD0A54"/>
    <w:rsid w:val="00BD4D63"/>
    <w:rsid w:val="00BD5279"/>
    <w:rsid w:val="00BD5315"/>
    <w:rsid w:val="00BF3495"/>
    <w:rsid w:val="00C01F80"/>
    <w:rsid w:val="00C024EE"/>
    <w:rsid w:val="00C03158"/>
    <w:rsid w:val="00C12D9D"/>
    <w:rsid w:val="00C35833"/>
    <w:rsid w:val="00C4071B"/>
    <w:rsid w:val="00C4144B"/>
    <w:rsid w:val="00C41716"/>
    <w:rsid w:val="00C43D08"/>
    <w:rsid w:val="00C443DA"/>
    <w:rsid w:val="00C462D8"/>
    <w:rsid w:val="00C46C93"/>
    <w:rsid w:val="00C55F31"/>
    <w:rsid w:val="00C608E8"/>
    <w:rsid w:val="00C73DCC"/>
    <w:rsid w:val="00C7635D"/>
    <w:rsid w:val="00C8147A"/>
    <w:rsid w:val="00C826DA"/>
    <w:rsid w:val="00C828BF"/>
    <w:rsid w:val="00CA3F93"/>
    <w:rsid w:val="00CB0D8F"/>
    <w:rsid w:val="00CB6D7C"/>
    <w:rsid w:val="00CC051B"/>
    <w:rsid w:val="00CC5C5D"/>
    <w:rsid w:val="00CC7ECE"/>
    <w:rsid w:val="00CD485F"/>
    <w:rsid w:val="00CE51C7"/>
    <w:rsid w:val="00CE5894"/>
    <w:rsid w:val="00CE7AD2"/>
    <w:rsid w:val="00CF424D"/>
    <w:rsid w:val="00CF5F98"/>
    <w:rsid w:val="00D02706"/>
    <w:rsid w:val="00D04C3F"/>
    <w:rsid w:val="00D065A3"/>
    <w:rsid w:val="00D10543"/>
    <w:rsid w:val="00D130BF"/>
    <w:rsid w:val="00D17B9D"/>
    <w:rsid w:val="00D2261D"/>
    <w:rsid w:val="00D24297"/>
    <w:rsid w:val="00D27717"/>
    <w:rsid w:val="00D37F00"/>
    <w:rsid w:val="00D437EE"/>
    <w:rsid w:val="00D442B6"/>
    <w:rsid w:val="00D443AE"/>
    <w:rsid w:val="00D44968"/>
    <w:rsid w:val="00D451C1"/>
    <w:rsid w:val="00D46184"/>
    <w:rsid w:val="00D54F55"/>
    <w:rsid w:val="00D65944"/>
    <w:rsid w:val="00D67D2F"/>
    <w:rsid w:val="00D71204"/>
    <w:rsid w:val="00D755AB"/>
    <w:rsid w:val="00D82329"/>
    <w:rsid w:val="00D875F8"/>
    <w:rsid w:val="00D921EF"/>
    <w:rsid w:val="00D92560"/>
    <w:rsid w:val="00D94B75"/>
    <w:rsid w:val="00DA245C"/>
    <w:rsid w:val="00DA36E2"/>
    <w:rsid w:val="00DA37DE"/>
    <w:rsid w:val="00DC4EC7"/>
    <w:rsid w:val="00DC7CA8"/>
    <w:rsid w:val="00DD1A64"/>
    <w:rsid w:val="00DE21E0"/>
    <w:rsid w:val="00DE44E8"/>
    <w:rsid w:val="00DE5A9F"/>
    <w:rsid w:val="00DF538B"/>
    <w:rsid w:val="00E03865"/>
    <w:rsid w:val="00E06FAE"/>
    <w:rsid w:val="00E07481"/>
    <w:rsid w:val="00E075B6"/>
    <w:rsid w:val="00E07EAD"/>
    <w:rsid w:val="00E12FD6"/>
    <w:rsid w:val="00E307F1"/>
    <w:rsid w:val="00E43F86"/>
    <w:rsid w:val="00E51151"/>
    <w:rsid w:val="00E554AB"/>
    <w:rsid w:val="00E64265"/>
    <w:rsid w:val="00E64738"/>
    <w:rsid w:val="00E71CA7"/>
    <w:rsid w:val="00E71DF4"/>
    <w:rsid w:val="00E8188B"/>
    <w:rsid w:val="00E91C17"/>
    <w:rsid w:val="00E94E2B"/>
    <w:rsid w:val="00E97391"/>
    <w:rsid w:val="00EA1657"/>
    <w:rsid w:val="00EB19C3"/>
    <w:rsid w:val="00EB27A7"/>
    <w:rsid w:val="00EB4E18"/>
    <w:rsid w:val="00EB5307"/>
    <w:rsid w:val="00EC2790"/>
    <w:rsid w:val="00EC6737"/>
    <w:rsid w:val="00EC6A6D"/>
    <w:rsid w:val="00EC77E4"/>
    <w:rsid w:val="00ED128E"/>
    <w:rsid w:val="00EE01F8"/>
    <w:rsid w:val="00EE3688"/>
    <w:rsid w:val="00EE522C"/>
    <w:rsid w:val="00EF1941"/>
    <w:rsid w:val="00EF4674"/>
    <w:rsid w:val="00EF4A1B"/>
    <w:rsid w:val="00EF7120"/>
    <w:rsid w:val="00F00463"/>
    <w:rsid w:val="00F13E7A"/>
    <w:rsid w:val="00F20EC5"/>
    <w:rsid w:val="00F220DA"/>
    <w:rsid w:val="00F2318A"/>
    <w:rsid w:val="00F30D02"/>
    <w:rsid w:val="00F31B86"/>
    <w:rsid w:val="00F43435"/>
    <w:rsid w:val="00F5200C"/>
    <w:rsid w:val="00F55E29"/>
    <w:rsid w:val="00F61DA3"/>
    <w:rsid w:val="00F6320D"/>
    <w:rsid w:val="00F65926"/>
    <w:rsid w:val="00F65B9B"/>
    <w:rsid w:val="00F6645C"/>
    <w:rsid w:val="00F758AC"/>
    <w:rsid w:val="00F923AB"/>
    <w:rsid w:val="00F949ED"/>
    <w:rsid w:val="00F97A66"/>
    <w:rsid w:val="00FA19B0"/>
    <w:rsid w:val="00FA469E"/>
    <w:rsid w:val="00FB68C0"/>
    <w:rsid w:val="00FC177A"/>
    <w:rsid w:val="00FC3E85"/>
    <w:rsid w:val="00FC5F8C"/>
    <w:rsid w:val="00FD1659"/>
    <w:rsid w:val="00FD74F6"/>
    <w:rsid w:val="00FE68E1"/>
    <w:rsid w:val="00FF31AF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84175-3F8D-4CE9-9157-A484D632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8F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878FD"/>
    <w:rPr>
      <w:b/>
      <w:bCs/>
    </w:rPr>
  </w:style>
  <w:style w:type="paragraph" w:styleId="NoSpacing">
    <w:name w:val="No Spacing"/>
    <w:uiPriority w:val="1"/>
    <w:qFormat/>
    <w:rsid w:val="004A3077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050C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707F4"/>
    <w:pPr>
      <w:spacing w:after="0" w:line="240" w:lineRule="auto"/>
      <w:ind w:left="540" w:hanging="540"/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707F4"/>
    <w:rPr>
      <w:rFonts w:ascii="LitNusx" w:eastAsia="Times New Roman" w:hAnsi="LitNusx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D1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26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C7ECE"/>
  </w:style>
  <w:style w:type="character" w:customStyle="1" w:styleId="dynatree-node">
    <w:name w:val="dynatree-node"/>
    <w:basedOn w:val="DefaultParagraphFont"/>
    <w:rsid w:val="0024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4424-327D-417B-A043-147AC05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mat Metreveli</cp:lastModifiedBy>
  <cp:revision>210</cp:revision>
  <cp:lastPrinted>2015-06-09T12:23:00Z</cp:lastPrinted>
  <dcterms:created xsi:type="dcterms:W3CDTF">2016-11-24T09:07:00Z</dcterms:created>
  <dcterms:modified xsi:type="dcterms:W3CDTF">2019-03-01T09:45:00Z</dcterms:modified>
</cp:coreProperties>
</file>